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21798" w14:textId="1C5958B7" w:rsidR="000C5921" w:rsidRPr="008E743B" w:rsidRDefault="004945E0" w:rsidP="008E743B">
      <w:pPr>
        <w:rPr>
          <w:b/>
          <w:bCs/>
        </w:rPr>
      </w:pPr>
      <w:r w:rsidRPr="008E743B">
        <w:rPr>
          <w:b/>
          <w:bCs/>
        </w:rPr>
        <w:t>Problem Statement</w:t>
      </w:r>
    </w:p>
    <w:p w14:paraId="15141035" w14:textId="77777777" w:rsidR="004945E0" w:rsidRPr="004945E0" w:rsidRDefault="004945E0" w:rsidP="004945E0">
      <w:r w:rsidRPr="004945E0">
        <w:t>Your manager has asked you to create a post for the company social media handles and add a link to the team recruitment form. The link to the form is very long and ends up consuming more characters. Your colleague advises you to shorten the link before posting to promote good digital hygiene, and the shortened link would also increase the Click-Through rate. You now want to design a URL Shortener to solve this issue.</w:t>
      </w:r>
    </w:p>
    <w:p w14:paraId="2AAD17F5" w14:textId="01E4C4BD" w:rsidR="004945E0" w:rsidRDefault="004945E0" w:rsidP="004945E0">
      <w:pPr>
        <w:pBdr>
          <w:bottom w:val="single" w:sz="6" w:space="1" w:color="auto"/>
        </w:pBdr>
      </w:pPr>
      <w:r w:rsidRPr="004945E0">
        <w:t>What would be the critical points to be focused on for the designing of the URL Shortener system?</w:t>
      </w:r>
    </w:p>
    <w:p w14:paraId="3CCF8E7C" w14:textId="77777777" w:rsidR="00094DF7" w:rsidRDefault="00094DF7" w:rsidP="004945E0"/>
    <w:p w14:paraId="3589C305" w14:textId="165D82D2" w:rsidR="00D02469" w:rsidRDefault="00D02469" w:rsidP="00580218">
      <w:r>
        <w:t>1.Features (functional req)</w:t>
      </w:r>
    </w:p>
    <w:p w14:paraId="5388DA7C" w14:textId="500F70F0" w:rsidR="00D02469" w:rsidRDefault="00D02469" w:rsidP="004945E0">
      <w:r>
        <w:t>i)what is the length of the short url</w:t>
      </w:r>
    </w:p>
    <w:p w14:paraId="7B6C7689" w14:textId="00C649DD" w:rsidR="00D02469" w:rsidRDefault="00D02469" w:rsidP="004945E0">
      <w:r>
        <w:t>ii)what kind of domains that I get (blocking etc)</w:t>
      </w:r>
    </w:p>
    <w:p w14:paraId="520C64B2" w14:textId="4AC4D8C9" w:rsidR="00D02469" w:rsidRDefault="00D02469" w:rsidP="004945E0">
      <w:r>
        <w:t>2.Estimates</w:t>
      </w:r>
    </w:p>
    <w:p w14:paraId="7CBD7128" w14:textId="4300F875" w:rsidR="00D02469" w:rsidRDefault="00D02469" w:rsidP="004945E0">
      <w:r>
        <w:t xml:space="preserve">i) how many queries per second load does your system </w:t>
      </w:r>
      <w:proofErr w:type="gramStart"/>
      <w:r>
        <w:t>support ?</w:t>
      </w:r>
      <w:proofErr w:type="gramEnd"/>
      <w:r>
        <w:t xml:space="preserve"> </w:t>
      </w:r>
    </w:p>
    <w:p w14:paraId="17488A3B" w14:textId="625B4185" w:rsidR="003E6F30" w:rsidRDefault="003E6F30" w:rsidP="004945E0">
      <w:r>
        <w:t xml:space="preserve">ii)what are the memory </w:t>
      </w:r>
      <w:proofErr w:type="gramStart"/>
      <w:r>
        <w:t>req ?</w:t>
      </w:r>
      <w:proofErr w:type="gramEnd"/>
      <w:r>
        <w:t xml:space="preserve"> CPU </w:t>
      </w:r>
      <w:proofErr w:type="gramStart"/>
      <w:r>
        <w:t>req ?</w:t>
      </w:r>
      <w:proofErr w:type="gramEnd"/>
      <w:r>
        <w:t xml:space="preserve"> </w:t>
      </w:r>
    </w:p>
    <w:p w14:paraId="61ED7E68" w14:textId="11D21DFE" w:rsidR="001E3A89" w:rsidRDefault="001E3A89" w:rsidP="004945E0">
      <w:r>
        <w:t>3.Design Goals (Non-functional req)</w:t>
      </w:r>
    </w:p>
    <w:p w14:paraId="44D56254" w14:textId="57883C49" w:rsidR="00106FBA" w:rsidRDefault="0067114B" w:rsidP="004945E0">
      <w:r>
        <w:t xml:space="preserve">i)what kind of </w:t>
      </w:r>
      <w:proofErr w:type="gramStart"/>
      <w:r>
        <w:t>availability ?</w:t>
      </w:r>
      <w:proofErr w:type="gramEnd"/>
      <w:r>
        <w:t xml:space="preserve"> </w:t>
      </w:r>
    </w:p>
    <w:p w14:paraId="207DB18F" w14:textId="514DBE1B" w:rsidR="0067114B" w:rsidRDefault="0067114B" w:rsidP="004945E0">
      <w:r>
        <w:t xml:space="preserve">ii)how consistency is </w:t>
      </w:r>
      <w:proofErr w:type="gramStart"/>
      <w:r>
        <w:t>important ?</w:t>
      </w:r>
      <w:proofErr w:type="gramEnd"/>
      <w:r>
        <w:t xml:space="preserve"> </w:t>
      </w:r>
    </w:p>
    <w:p w14:paraId="2E8300EE" w14:textId="64AAB509" w:rsidR="0067114B" w:rsidRDefault="00507837" w:rsidP="004945E0">
      <w:r>
        <w:t xml:space="preserve">iii)what is the partition tolerance of your </w:t>
      </w:r>
      <w:proofErr w:type="gramStart"/>
      <w:r>
        <w:t>sys ?</w:t>
      </w:r>
      <w:proofErr w:type="gramEnd"/>
      <w:r>
        <w:t xml:space="preserve"> </w:t>
      </w:r>
      <w:r w:rsidR="008717F5">
        <w:t>etc .</w:t>
      </w:r>
    </w:p>
    <w:p w14:paraId="03F01947" w14:textId="04DBFC17" w:rsidR="008717F5" w:rsidRDefault="00816B92" w:rsidP="004945E0">
      <w:r>
        <w:t>4)HLD (High level design of the entire sys)</w:t>
      </w:r>
    </w:p>
    <w:p w14:paraId="0662B462" w14:textId="6F5FACAB" w:rsidR="00043E98" w:rsidRDefault="00BA0AF0" w:rsidP="004945E0">
      <w:r>
        <w:t xml:space="preserve">i)what are various </w:t>
      </w:r>
      <w:proofErr w:type="gramStart"/>
      <w:r>
        <w:t>components ?</w:t>
      </w:r>
      <w:proofErr w:type="gramEnd"/>
      <w:r>
        <w:t xml:space="preserve"> where are caches ? where are load balancers ? where are database servers ? </w:t>
      </w:r>
      <w:r w:rsidR="009C3770">
        <w:t xml:space="preserve">what kind of databases ? what is relationship ? how do they interact </w:t>
      </w:r>
      <w:r w:rsidR="00CC754B">
        <w:t xml:space="preserve">? </w:t>
      </w:r>
      <w:r>
        <w:t xml:space="preserve"> </w:t>
      </w:r>
    </w:p>
    <w:p w14:paraId="5C825192" w14:textId="77777777" w:rsidR="00AB1F09" w:rsidRDefault="00F47D1F" w:rsidP="004945E0">
      <w:r>
        <w:t xml:space="preserve">5)Scaling </w:t>
      </w:r>
    </w:p>
    <w:p w14:paraId="44701907" w14:textId="68902093" w:rsidR="00F47D1F" w:rsidRDefault="00F47D1F" w:rsidP="004945E0">
      <w:r>
        <w:t>how I’ll be scaling the sys</w:t>
      </w:r>
    </w:p>
    <w:p w14:paraId="7C3E8715" w14:textId="05D12F1D" w:rsidR="009B5191" w:rsidRDefault="009B5191" w:rsidP="004945E0">
      <w:pPr>
        <w:pBdr>
          <w:bottom w:val="single" w:sz="6" w:space="1" w:color="auto"/>
        </w:pBdr>
      </w:pPr>
    </w:p>
    <w:p w14:paraId="1F9397C8" w14:textId="6A3977BF" w:rsidR="00094DF7" w:rsidRDefault="00EA02A6" w:rsidP="00D82EAF">
      <w:pPr>
        <w:pStyle w:val="Heading1"/>
      </w:pPr>
      <w:r w:rsidRPr="00D82EAF">
        <w:t>Features</w:t>
      </w:r>
      <w:r>
        <w:t xml:space="preserve"> </w:t>
      </w:r>
      <w:r w:rsidR="005A2958">
        <w:t>(F.R)</w:t>
      </w:r>
    </w:p>
    <w:p w14:paraId="512718D6" w14:textId="0BE79DBC" w:rsidR="00EA02A6" w:rsidRDefault="003D7EDC" w:rsidP="004945E0">
      <w:r>
        <w:t xml:space="preserve">1)shorten the given URL and generate alias </w:t>
      </w:r>
    </w:p>
    <w:p w14:paraId="4F9AFF53" w14:textId="41C22E3A" w:rsidR="00534508" w:rsidRDefault="00534508" w:rsidP="00534508">
      <w:pPr>
        <w:spacing w:before="240"/>
      </w:pPr>
      <w:r>
        <w:t>2)</w:t>
      </w:r>
      <w:r w:rsidR="00863D58">
        <w:t>redirect to the original URL</w:t>
      </w:r>
    </w:p>
    <w:p w14:paraId="5174300D" w14:textId="6EC4628A" w:rsidR="00863D58" w:rsidRDefault="00863D58" w:rsidP="00534508">
      <w:pPr>
        <w:spacing w:before="240"/>
      </w:pPr>
      <w:r>
        <w:t>3)</w:t>
      </w:r>
      <w:r w:rsidR="00234CBA">
        <w:t>should have an expiry</w:t>
      </w:r>
      <w:r w:rsidR="0032459C">
        <w:t xml:space="preserve"> to shorten URL</w:t>
      </w:r>
    </w:p>
    <w:p w14:paraId="7F054389" w14:textId="2F872BA6" w:rsidR="0016403C" w:rsidRDefault="0016403C" w:rsidP="00F4414E">
      <w:pPr>
        <w:pStyle w:val="Heading1"/>
      </w:pPr>
      <w:r>
        <w:t xml:space="preserve">Design goals </w:t>
      </w:r>
      <w:r w:rsidR="008A0116">
        <w:t>(</w:t>
      </w:r>
      <w:r w:rsidR="0057437E">
        <w:t>N</w:t>
      </w:r>
      <w:r w:rsidR="008A0116">
        <w:t>.F.R)</w:t>
      </w:r>
    </w:p>
    <w:p w14:paraId="63C4A87A" w14:textId="6B4D39EB" w:rsidR="0016403C" w:rsidRDefault="0016403C" w:rsidP="00534508">
      <w:pPr>
        <w:spacing w:before="240"/>
      </w:pPr>
      <w:r>
        <w:t>1)</w:t>
      </w:r>
      <w:r w:rsidR="00B12D0F">
        <w:t>High avalability</w:t>
      </w:r>
    </w:p>
    <w:p w14:paraId="0CB3D5A6" w14:textId="49FE4823" w:rsidR="00B12D0F" w:rsidRDefault="00B12D0F" w:rsidP="00534508">
      <w:pPr>
        <w:spacing w:before="240"/>
      </w:pPr>
      <w:r>
        <w:t>2)</w:t>
      </w:r>
      <w:r w:rsidR="00F84F93">
        <w:t xml:space="preserve">Low </w:t>
      </w:r>
      <w:proofErr w:type="gramStart"/>
      <w:r w:rsidR="00F84F93">
        <w:t>latency :</w:t>
      </w:r>
      <w:proofErr w:type="gramEnd"/>
      <w:r w:rsidR="00F84F93">
        <w:t xml:space="preserve"> redirection should happen in real time</w:t>
      </w:r>
    </w:p>
    <w:p w14:paraId="3B223577" w14:textId="4E762EFC" w:rsidR="00F84F93" w:rsidRDefault="00F84F93" w:rsidP="00534508">
      <w:pPr>
        <w:spacing w:before="240"/>
      </w:pPr>
      <w:r>
        <w:t>3)Random urls should be generated (not predictable)</w:t>
      </w:r>
    </w:p>
    <w:p w14:paraId="26F54646" w14:textId="28B4FCD9" w:rsidR="00E76603" w:rsidRDefault="008317A4" w:rsidP="00F4414E">
      <w:pPr>
        <w:pStyle w:val="Heading1"/>
      </w:pPr>
      <w:r>
        <w:lastRenderedPageBreak/>
        <w:t>Estimates and Constraints</w:t>
      </w:r>
    </w:p>
    <w:p w14:paraId="11F43EEC" w14:textId="6B8D6A5F" w:rsidR="00E23305" w:rsidRDefault="00D54AD1" w:rsidP="00534508">
      <w:pPr>
        <w:spacing w:before="240"/>
      </w:pPr>
      <w:r>
        <w:t xml:space="preserve">i)what should be the throughput </w:t>
      </w:r>
      <w:r w:rsidR="00E23305">
        <w:t>(traffic estimates query/ sec)</w:t>
      </w:r>
    </w:p>
    <w:p w14:paraId="0E4ADACC" w14:textId="71DA7AA8" w:rsidR="00D54AD1" w:rsidRDefault="00D54AD1" w:rsidP="00534508">
      <w:pPr>
        <w:spacing w:before="240"/>
      </w:pPr>
      <w:r>
        <w:t xml:space="preserve">ii)latency </w:t>
      </w:r>
      <w:proofErr w:type="gramStart"/>
      <w:r>
        <w:t>concerns ?</w:t>
      </w:r>
      <w:proofErr w:type="gramEnd"/>
      <w:r>
        <w:t xml:space="preserve"> </w:t>
      </w:r>
    </w:p>
    <w:p w14:paraId="21F729AF" w14:textId="77777777" w:rsidR="00D54AD1" w:rsidRDefault="00D54AD1" w:rsidP="00534508">
      <w:pPr>
        <w:spacing w:before="240"/>
      </w:pPr>
      <w:r>
        <w:t xml:space="preserve">iii)read write ratio for </w:t>
      </w:r>
      <w:proofErr w:type="gramStart"/>
      <w:r>
        <w:t>databases ?</w:t>
      </w:r>
      <w:proofErr w:type="gramEnd"/>
      <w:r>
        <w:t xml:space="preserve"> </w:t>
      </w:r>
    </w:p>
    <w:p w14:paraId="0D3DACE3" w14:textId="77777777" w:rsidR="00885DD1" w:rsidRDefault="00885DD1" w:rsidP="00534508">
      <w:pPr>
        <w:spacing w:before="240"/>
      </w:pPr>
      <w:r>
        <w:t>iv)storage req</w:t>
      </w:r>
    </w:p>
    <w:p w14:paraId="5689DAC1" w14:textId="61855DDA" w:rsidR="00A33781" w:rsidRDefault="00885DD1" w:rsidP="00534508">
      <w:pPr>
        <w:spacing w:before="240"/>
      </w:pPr>
      <w:r>
        <w:t xml:space="preserve">v)memory req </w:t>
      </w:r>
    </w:p>
    <w:p w14:paraId="546E65DC" w14:textId="685ED6C7" w:rsidR="00FF7EB9" w:rsidRPr="00FF7EB9" w:rsidRDefault="00FF7EB9" w:rsidP="00534508">
      <w:pPr>
        <w:spacing w:before="240"/>
        <w:rPr>
          <w:u w:val="single"/>
        </w:rPr>
      </w:pPr>
      <w:r w:rsidRPr="00FF7EB9">
        <w:rPr>
          <w:u w:val="single"/>
        </w:rPr>
        <w:t>Throughput</w:t>
      </w:r>
    </w:p>
    <w:p w14:paraId="65A08381" w14:textId="4918C4F4" w:rsidR="00D54AD1" w:rsidRDefault="00DE32CA" w:rsidP="00534508">
      <w:pPr>
        <w:spacing w:before="240"/>
      </w:pPr>
      <w:r>
        <w:t>lets say</w:t>
      </w:r>
      <w:r w:rsidR="001F2428">
        <w:t xml:space="preserve"> </w:t>
      </w:r>
      <w:proofErr w:type="gramStart"/>
      <w:r w:rsidR="001F2428">
        <w:t>R:W</w:t>
      </w:r>
      <w:proofErr w:type="gramEnd"/>
      <w:r w:rsidR="001F2428">
        <w:t xml:space="preserve"> = 100 :1 </w:t>
      </w:r>
      <w:r w:rsidR="00BB0A09">
        <w:t xml:space="preserve"> </w:t>
      </w:r>
      <w:r w:rsidR="001F2428">
        <w:t xml:space="preserve">people accessing the </w:t>
      </w:r>
      <w:r w:rsidR="00303856">
        <w:t xml:space="preserve">short link are more than creating the link </w:t>
      </w:r>
      <w:r w:rsidR="001F2428">
        <w:t>(read-intensive app)</w:t>
      </w:r>
      <w:r w:rsidR="00D54AD1">
        <w:t xml:space="preserve">  </w:t>
      </w:r>
    </w:p>
    <w:p w14:paraId="3DD6F58F" w14:textId="77777777" w:rsidR="00051090" w:rsidRDefault="006917DA" w:rsidP="00534508">
      <w:pPr>
        <w:spacing w:before="240"/>
      </w:pPr>
      <w:r>
        <w:t>Assume 500 M url shortenin</w:t>
      </w:r>
      <w:r w:rsidR="00051090">
        <w:t>g</w:t>
      </w:r>
      <w:r>
        <w:t xml:space="preserve">s every </w:t>
      </w:r>
      <w:proofErr w:type="gramStart"/>
      <w:r>
        <w:t>month</w:t>
      </w:r>
      <w:r w:rsidR="00051090">
        <w:t xml:space="preserve"> ,</w:t>
      </w:r>
      <w:proofErr w:type="gramEnd"/>
      <w:r w:rsidR="00051090">
        <w:t xml:space="preserve"> redirections will be 500 M x 100 = 50 B redictions </w:t>
      </w:r>
    </w:p>
    <w:p w14:paraId="11370F0A" w14:textId="56ACDE92" w:rsidR="00051090" w:rsidRDefault="00051090" w:rsidP="00534508">
      <w:pPr>
        <w:spacing w:before="240"/>
      </w:pPr>
      <w:r>
        <w:t xml:space="preserve">Queries per sec = 50 B / (30 x 24 x 60 x </w:t>
      </w:r>
      <w:proofErr w:type="gramStart"/>
      <w:r>
        <w:t>60 )</w:t>
      </w:r>
      <w:proofErr w:type="gramEnd"/>
      <w:r>
        <w:t xml:space="preserve"> = 20k queries / sec (read through put )</w:t>
      </w:r>
    </w:p>
    <w:p w14:paraId="40E37269" w14:textId="07559400" w:rsidR="00051090" w:rsidRDefault="00051090" w:rsidP="00534508">
      <w:pPr>
        <w:spacing w:before="240"/>
      </w:pPr>
      <w:r>
        <w:t xml:space="preserve">Write though put =&gt; </w:t>
      </w:r>
      <w:r w:rsidR="004F2928">
        <w:t xml:space="preserve">20,000 / 100 = 200 writes/sec (based on the </w:t>
      </w:r>
      <w:r w:rsidR="00730BE7">
        <w:t>ratio</w:t>
      </w:r>
      <w:r w:rsidR="004F2928">
        <w:t>)</w:t>
      </w:r>
      <w:r w:rsidR="0092047A">
        <w:t xml:space="preserve"> (write through </w:t>
      </w:r>
      <w:proofErr w:type="gramStart"/>
      <w:r w:rsidR="0092047A">
        <w:t>put )</w:t>
      </w:r>
      <w:proofErr w:type="gramEnd"/>
    </w:p>
    <w:p w14:paraId="70F24E57" w14:textId="2E6F8F56" w:rsidR="0040256D" w:rsidRDefault="00FF7EB9" w:rsidP="00534508">
      <w:pPr>
        <w:spacing w:before="240"/>
        <w:rPr>
          <w:u w:val="single"/>
        </w:rPr>
      </w:pPr>
      <w:r w:rsidRPr="00FF7EB9">
        <w:rPr>
          <w:u w:val="single"/>
        </w:rPr>
        <w:t>Storage req</w:t>
      </w:r>
    </w:p>
    <w:p w14:paraId="08DA9DBA" w14:textId="2C245243" w:rsidR="00EF2E84" w:rsidRDefault="004804E8" w:rsidP="00534508">
      <w:pPr>
        <w:spacing w:before="240"/>
      </w:pPr>
      <w:r w:rsidRPr="004804E8">
        <w:t xml:space="preserve">Assume </w:t>
      </w:r>
      <w:r w:rsidR="00194653">
        <w:t xml:space="preserve">we need to store urls for 5 </w:t>
      </w:r>
      <w:proofErr w:type="gramStart"/>
      <w:r w:rsidR="00194653">
        <w:t>years</w:t>
      </w:r>
      <w:r w:rsidR="00467DE8">
        <w:t>(</w:t>
      </w:r>
      <w:proofErr w:type="gramEnd"/>
      <w:r w:rsidR="00467DE8">
        <w:t>default expiry)</w:t>
      </w:r>
    </w:p>
    <w:p w14:paraId="0874A916" w14:textId="5541D889" w:rsidR="008E1B0E" w:rsidRDefault="008E1B0E" w:rsidP="00534508">
      <w:pPr>
        <w:spacing w:before="240"/>
      </w:pPr>
      <w:r>
        <w:t>500 M per month</w:t>
      </w:r>
    </w:p>
    <w:p w14:paraId="5A1CD1D1" w14:textId="63C18DBB" w:rsidR="00CE77E4" w:rsidRDefault="00CE77E4" w:rsidP="00534508">
      <w:pPr>
        <w:spacing w:before="240"/>
      </w:pPr>
      <w:r>
        <w:t>Let say each url is around 500 bytes</w:t>
      </w:r>
    </w:p>
    <w:p w14:paraId="462A0C10" w14:textId="32DEEDF2" w:rsidR="008E1B0E" w:rsidRDefault="00CE77E4" w:rsidP="00534508">
      <w:pPr>
        <w:spacing w:before="240"/>
      </w:pPr>
      <w:r>
        <w:t xml:space="preserve">500 M x 5 x 12 </w:t>
      </w:r>
      <w:r w:rsidR="00182916">
        <w:t xml:space="preserve">x 15 = 15 TB </w:t>
      </w:r>
      <w:r w:rsidR="00934E2B">
        <w:t>(tera bytes)</w:t>
      </w:r>
    </w:p>
    <w:p w14:paraId="2AED4F3D" w14:textId="4584DC38" w:rsidR="00D42D8A" w:rsidRPr="00D42D8A" w:rsidRDefault="00D42D8A" w:rsidP="00534508">
      <w:pPr>
        <w:spacing w:before="240"/>
        <w:rPr>
          <w:u w:val="single"/>
        </w:rPr>
      </w:pPr>
      <w:r w:rsidRPr="00D42D8A">
        <w:rPr>
          <w:u w:val="single"/>
        </w:rPr>
        <w:t>Primary mem</w:t>
      </w:r>
      <w:r>
        <w:rPr>
          <w:u w:val="single"/>
        </w:rPr>
        <w:t xml:space="preserve"> (RAM)</w:t>
      </w:r>
    </w:p>
    <w:p w14:paraId="72A724C6" w14:textId="0400114C" w:rsidR="0092047A" w:rsidRDefault="00D42D8A" w:rsidP="00534508">
      <w:pPr>
        <w:spacing w:before="240"/>
      </w:pPr>
      <w:r>
        <w:t xml:space="preserve">20% of </w:t>
      </w:r>
      <w:r w:rsidR="00E243C0">
        <w:t>req to be in RAM for a day</w:t>
      </w:r>
    </w:p>
    <w:p w14:paraId="11A43BB2" w14:textId="7FFED3BB" w:rsidR="00E243C0" w:rsidRDefault="00525635" w:rsidP="00534508">
      <w:pPr>
        <w:spacing w:before="240"/>
      </w:pPr>
      <w:r>
        <w:t>20k/sec - &gt; 20k x 60 x 60 x 24 = 1.7 B</w:t>
      </w:r>
    </w:p>
    <w:p w14:paraId="6E0DB586" w14:textId="3DFDD1CE" w:rsidR="00525635" w:rsidRDefault="00394FF8" w:rsidP="00534508">
      <w:pPr>
        <w:spacing w:before="240"/>
      </w:pPr>
      <w:r>
        <w:t xml:space="preserve">1.7 B x 500 bytes x 20 % = 170 GB </w:t>
      </w:r>
      <w:r w:rsidR="008C2377">
        <w:t xml:space="preserve">per day </w:t>
      </w:r>
    </w:p>
    <w:p w14:paraId="4D66A96C" w14:textId="0041430C" w:rsidR="00F052D0" w:rsidRDefault="007E5CB3" w:rsidP="008210B4">
      <w:pPr>
        <w:pStyle w:val="Heading1"/>
      </w:pPr>
      <w:r>
        <w:t xml:space="preserve">High level design </w:t>
      </w:r>
    </w:p>
    <w:p w14:paraId="077846AB" w14:textId="1F005495" w:rsidR="007E5CB3" w:rsidRDefault="0028636B" w:rsidP="00534508">
      <w:pPr>
        <w:spacing w:before="240"/>
      </w:pPr>
      <w:r>
        <w:t>1)</w:t>
      </w:r>
      <w:r w:rsidR="00EC211D">
        <w:t>System APIs and Database decisions</w:t>
      </w:r>
    </w:p>
    <w:p w14:paraId="6AB98BE7" w14:textId="57B2A2F2" w:rsidR="00E72599" w:rsidRDefault="00630065" w:rsidP="00534508">
      <w:pPr>
        <w:spacing w:before="240"/>
      </w:pPr>
      <w:r>
        <w:t>i)</w:t>
      </w:r>
      <w:r w:rsidR="00E72599">
        <w:t xml:space="preserve">Create url </w:t>
      </w:r>
      <w:proofErr w:type="gramStart"/>
      <w:r w:rsidR="00E72599">
        <w:t xml:space="preserve">API </w:t>
      </w:r>
      <w:r w:rsidR="00CF4D73">
        <w:t>:</w:t>
      </w:r>
      <w:proofErr w:type="gramEnd"/>
      <w:r w:rsidR="00CF4D73">
        <w:t xml:space="preserve"> take long url return the shorten url to user</w:t>
      </w:r>
    </w:p>
    <w:p w14:paraId="7B21FA99" w14:textId="6EC5DE70" w:rsidR="00325C15" w:rsidRDefault="00325C15" w:rsidP="00534508">
      <w:pPr>
        <w:spacing w:before="240"/>
      </w:pPr>
      <w:proofErr w:type="gramStart"/>
      <w:r>
        <w:t>Parameters :</w:t>
      </w:r>
      <w:proofErr w:type="gramEnd"/>
      <w:r>
        <w:t xml:space="preserve"> </w:t>
      </w:r>
    </w:p>
    <w:p w14:paraId="37F36886" w14:textId="6CE95E0E" w:rsidR="00325C15" w:rsidRDefault="00325C15" w:rsidP="00534508">
      <w:pPr>
        <w:spacing w:before="240"/>
      </w:pPr>
      <w:r>
        <w:t>Api-</w:t>
      </w:r>
      <w:proofErr w:type="gramStart"/>
      <w:r>
        <w:t xml:space="preserve">key </w:t>
      </w:r>
      <w:r w:rsidR="0035383A">
        <w:t>:</w:t>
      </w:r>
      <w:proofErr w:type="gramEnd"/>
      <w:r w:rsidR="0035383A">
        <w:t xml:space="preserve"> </w:t>
      </w:r>
      <w:r w:rsidR="0012082B">
        <w:t xml:space="preserve">A secret key </w:t>
      </w:r>
    </w:p>
    <w:p w14:paraId="460C259C" w14:textId="59D15D41" w:rsidR="00325C15" w:rsidRDefault="00325C15" w:rsidP="00534508">
      <w:pPr>
        <w:spacing w:before="240"/>
      </w:pPr>
      <w:r>
        <w:t>User name</w:t>
      </w:r>
    </w:p>
    <w:p w14:paraId="4FF376B5" w14:textId="0AF1721F" w:rsidR="00325C15" w:rsidRDefault="006D2AEE" w:rsidP="00534508">
      <w:pPr>
        <w:spacing w:before="240"/>
      </w:pPr>
      <w:r>
        <w:lastRenderedPageBreak/>
        <w:t>Long url</w:t>
      </w:r>
    </w:p>
    <w:p w14:paraId="6BB3BE9D" w14:textId="48C80097" w:rsidR="006D2AEE" w:rsidRDefault="00385147" w:rsidP="00534508">
      <w:pPr>
        <w:spacing w:before="240"/>
      </w:pPr>
      <w:r>
        <w:t>Expiry date (default is 5 years)</w:t>
      </w:r>
    </w:p>
    <w:p w14:paraId="5E6DD400" w14:textId="113830EB" w:rsidR="001E3DB4" w:rsidRDefault="00035429" w:rsidP="00534508">
      <w:pPr>
        <w:spacing w:before="240"/>
      </w:pPr>
      <w:r>
        <w:t>ii)</w:t>
      </w:r>
      <w:r w:rsidR="00D53FF6">
        <w:t xml:space="preserve">Delete url API </w:t>
      </w:r>
    </w:p>
    <w:p w14:paraId="33B9584D" w14:textId="29FC05F9" w:rsidR="00A00055" w:rsidRDefault="00A00055" w:rsidP="00534508">
      <w:pPr>
        <w:spacing w:before="240"/>
      </w:pPr>
      <w:proofErr w:type="gramStart"/>
      <w:r>
        <w:t>Parameters :</w:t>
      </w:r>
      <w:proofErr w:type="gramEnd"/>
      <w:r>
        <w:t xml:space="preserve"> </w:t>
      </w:r>
    </w:p>
    <w:p w14:paraId="2F6A5079" w14:textId="11DAB683" w:rsidR="007D43A2" w:rsidRDefault="007D43A2" w:rsidP="00534508">
      <w:pPr>
        <w:spacing w:before="240"/>
      </w:pPr>
      <w:r>
        <w:t>Api-key</w:t>
      </w:r>
    </w:p>
    <w:p w14:paraId="0A521B8A" w14:textId="77777777" w:rsidR="007D43A2" w:rsidRDefault="007D43A2" w:rsidP="007D43A2">
      <w:pPr>
        <w:spacing w:before="240"/>
      </w:pPr>
      <w:r>
        <w:t>Long url</w:t>
      </w:r>
    </w:p>
    <w:p w14:paraId="7674E335" w14:textId="0B96EFD6" w:rsidR="00D53FF6" w:rsidRDefault="000A702C" w:rsidP="00534508">
      <w:pPr>
        <w:spacing w:before="240"/>
      </w:pPr>
      <w:r>
        <w:t xml:space="preserve">iii)login / logout API </w:t>
      </w:r>
    </w:p>
    <w:p w14:paraId="387B8EB4" w14:textId="0098A0D3" w:rsidR="00DF1E6E" w:rsidRDefault="00DF1E6E" w:rsidP="00534508">
      <w:pPr>
        <w:spacing w:before="240"/>
      </w:pPr>
      <w:r>
        <w:t xml:space="preserve">iv) Create user API </w:t>
      </w:r>
      <w:proofErr w:type="gramStart"/>
      <w:r>
        <w:t>(</w:t>
      </w:r>
      <w:r w:rsidR="00CF0238">
        <w:t xml:space="preserve"> </w:t>
      </w:r>
      <w:r>
        <w:t>registering</w:t>
      </w:r>
      <w:proofErr w:type="gramEnd"/>
      <w:r>
        <w:t xml:space="preserve"> )</w:t>
      </w:r>
    </w:p>
    <w:p w14:paraId="7A5E79C4" w14:textId="1C2593E1" w:rsidR="009518B8" w:rsidRDefault="009518B8" w:rsidP="00534508">
      <w:pPr>
        <w:spacing w:before="240"/>
      </w:pPr>
      <w:r>
        <w:t xml:space="preserve">v)Redirection service </w:t>
      </w:r>
    </w:p>
    <w:p w14:paraId="68A6ECA9" w14:textId="1C7FC7D6" w:rsidR="00D07527" w:rsidRDefault="00D07527" w:rsidP="00534508">
      <w:pPr>
        <w:spacing w:before="240"/>
        <w:rPr>
          <w:u w:val="single"/>
        </w:rPr>
      </w:pPr>
      <w:r w:rsidRPr="00A83F25">
        <w:rPr>
          <w:u w:val="single"/>
        </w:rPr>
        <w:t xml:space="preserve">Database </w:t>
      </w:r>
    </w:p>
    <w:p w14:paraId="6D222C63" w14:textId="3D724CBA" w:rsidR="00A83F25" w:rsidRDefault="00C66972" w:rsidP="00534508">
      <w:pPr>
        <w:spacing w:before="240"/>
      </w:pPr>
      <w:r>
        <w:t xml:space="preserve">Service is read </w:t>
      </w:r>
      <w:proofErr w:type="gramStart"/>
      <w:r>
        <w:t>heavy ,</w:t>
      </w:r>
      <w:proofErr w:type="gramEnd"/>
      <w:r>
        <w:t xml:space="preserve"> </w:t>
      </w:r>
      <w:r w:rsidR="00F019A6">
        <w:t>no strong relation ship b/w the data</w:t>
      </w:r>
      <w:r w:rsidR="000C7ED8">
        <w:t xml:space="preserve"> , no need of joins or any complex queries</w:t>
      </w:r>
    </w:p>
    <w:p w14:paraId="1F0DE87F" w14:textId="77777777" w:rsidR="001F152A" w:rsidRDefault="009E33AD" w:rsidP="00534508">
      <w:pPr>
        <w:spacing w:before="240"/>
      </w:pPr>
      <w:r>
        <w:t xml:space="preserve">So we may not require a relational </w:t>
      </w:r>
      <w:proofErr w:type="gramStart"/>
      <w:r>
        <w:t>DB ,</w:t>
      </w:r>
      <w:proofErr w:type="gramEnd"/>
      <w:r>
        <w:t xml:space="preserve"> we can go with the </w:t>
      </w:r>
      <w:r w:rsidR="00711374">
        <w:t>NoSQL key-valued like MongoDB</w:t>
      </w:r>
    </w:p>
    <w:p w14:paraId="7AF87715" w14:textId="77777777" w:rsidR="00EC6BF6" w:rsidRDefault="001F152A" w:rsidP="00534508">
      <w:pPr>
        <w:spacing w:before="240"/>
      </w:pPr>
      <w:r>
        <w:t xml:space="preserve">Tables </w:t>
      </w:r>
    </w:p>
    <w:p w14:paraId="7FE9D7A4" w14:textId="0F0FEA90" w:rsidR="00EC6BF6" w:rsidRDefault="002460A3" w:rsidP="00534508">
      <w:pPr>
        <w:spacing w:before="240"/>
      </w:pPr>
      <w:r>
        <w:t>i)</w:t>
      </w:r>
      <w:r w:rsidR="00EC6BF6">
        <w:t>URL</w:t>
      </w:r>
    </w:p>
    <w:p w14:paraId="64F642AD" w14:textId="61ECF243" w:rsidR="009E33AD" w:rsidRDefault="00711374" w:rsidP="00534508">
      <w:pPr>
        <w:spacing w:before="240"/>
      </w:pPr>
      <w:r>
        <w:t xml:space="preserve"> </w:t>
      </w:r>
      <w:r w:rsidR="00BF26E8">
        <w:t>orginal_url</w:t>
      </w:r>
    </w:p>
    <w:p w14:paraId="7DB89F9A" w14:textId="121EE8C2" w:rsidR="00BF26E8" w:rsidRDefault="00BF26E8" w:rsidP="00534508">
      <w:pPr>
        <w:spacing w:before="240"/>
      </w:pPr>
      <w:r>
        <w:t>created_date</w:t>
      </w:r>
    </w:p>
    <w:p w14:paraId="46D40795" w14:textId="44B8EAE7" w:rsidR="00BF26E8" w:rsidRDefault="00BF26E8" w:rsidP="00534508">
      <w:pPr>
        <w:spacing w:before="240"/>
      </w:pPr>
      <w:r>
        <w:t xml:space="preserve">expiry_date </w:t>
      </w:r>
    </w:p>
    <w:p w14:paraId="05187D48" w14:textId="14AB37EF" w:rsidR="00BF26E8" w:rsidRDefault="00BF26E8" w:rsidP="00534508">
      <w:pPr>
        <w:spacing w:before="240"/>
      </w:pPr>
      <w:r>
        <w:t>user_id</w:t>
      </w:r>
    </w:p>
    <w:p w14:paraId="078D8E40" w14:textId="4AB125A1" w:rsidR="00BF26E8" w:rsidRDefault="00BF26E8" w:rsidP="00534508">
      <w:pPr>
        <w:spacing w:before="240"/>
      </w:pPr>
      <w:r>
        <w:t>short_url</w:t>
      </w:r>
    </w:p>
    <w:p w14:paraId="08FD70BA" w14:textId="06B5089B" w:rsidR="00F664DA" w:rsidRDefault="00F664DA" w:rsidP="00534508">
      <w:pPr>
        <w:spacing w:before="240"/>
      </w:pPr>
      <w:r>
        <w:t>ii)User</w:t>
      </w:r>
    </w:p>
    <w:p w14:paraId="6A17DF13" w14:textId="6BA0EFAB" w:rsidR="00F664DA" w:rsidRDefault="004A0056" w:rsidP="00534508">
      <w:pPr>
        <w:spacing w:before="240"/>
      </w:pPr>
      <w:r>
        <w:t>name</w:t>
      </w:r>
    </w:p>
    <w:p w14:paraId="1817592D" w14:textId="67724B42" w:rsidR="004A0056" w:rsidRDefault="004A0056" w:rsidP="00534508">
      <w:pPr>
        <w:spacing w:before="240"/>
      </w:pPr>
      <w:r>
        <w:t>email</w:t>
      </w:r>
    </w:p>
    <w:p w14:paraId="26BE025D" w14:textId="3A44D209" w:rsidR="004A0056" w:rsidRDefault="004A0056" w:rsidP="00534508">
      <w:pPr>
        <w:spacing w:before="240"/>
      </w:pPr>
      <w:r>
        <w:t>created_at</w:t>
      </w:r>
    </w:p>
    <w:p w14:paraId="7D3A814D" w14:textId="5F40BB7C" w:rsidR="004A0056" w:rsidRPr="00C66972" w:rsidRDefault="004A0056" w:rsidP="00534508">
      <w:pPr>
        <w:spacing w:before="240"/>
      </w:pPr>
      <w:r>
        <w:t>api-key</w:t>
      </w:r>
    </w:p>
    <w:p w14:paraId="1E1896A1" w14:textId="51576C74" w:rsidR="0028636B" w:rsidRDefault="0028636B" w:rsidP="00534508">
      <w:pPr>
        <w:spacing w:before="240"/>
      </w:pPr>
      <w:r>
        <w:t>2)Basic algorithm to shorten the url</w:t>
      </w:r>
    </w:p>
    <w:p w14:paraId="135487D9" w14:textId="4D7913E2" w:rsidR="0092047A" w:rsidRDefault="0092047A" w:rsidP="00534508">
      <w:pPr>
        <w:spacing w:before="240"/>
      </w:pPr>
    </w:p>
    <w:p w14:paraId="38FC9CD8" w14:textId="4E19D8D8" w:rsidR="00D0649E" w:rsidRDefault="00D0649E" w:rsidP="00534508">
      <w:pPr>
        <w:spacing w:before="240"/>
      </w:pPr>
    </w:p>
    <w:p w14:paraId="50A0B028" w14:textId="14A2F0AF" w:rsidR="00D0649E" w:rsidRDefault="001B2D08" w:rsidP="00534508">
      <w:pPr>
        <w:spacing w:before="240"/>
      </w:pPr>
      <w:r>
        <w:lastRenderedPageBreak/>
        <w:t>i)</w:t>
      </w:r>
      <w:r w:rsidR="00912692">
        <w:t>Long url to short url</w:t>
      </w:r>
    </w:p>
    <w:p w14:paraId="0EB9143B" w14:textId="3E01B9C0" w:rsidR="00912692" w:rsidRDefault="001B2D08" w:rsidP="00534508">
      <w:pPr>
        <w:spacing w:before="240"/>
      </w:pPr>
      <w:r>
        <w:t>ii)</w:t>
      </w:r>
      <w:r w:rsidR="00157910">
        <w:t xml:space="preserve">No of collisions less (2 randomly generated url strings should not collide with each </w:t>
      </w:r>
      <w:proofErr w:type="gramStart"/>
      <w:r w:rsidR="00157910">
        <w:t>other</w:t>
      </w:r>
      <w:r w:rsidR="00D941F3">
        <w:t xml:space="preserve"> ,</w:t>
      </w:r>
      <w:proofErr w:type="gramEnd"/>
      <w:r w:rsidR="00D941F3">
        <w:t xml:space="preserve"> should be unique</w:t>
      </w:r>
      <w:r w:rsidR="00157910">
        <w:t xml:space="preserve"> )</w:t>
      </w:r>
    </w:p>
    <w:p w14:paraId="6E910EB9" w14:textId="608B0E71" w:rsidR="001B2D08" w:rsidRDefault="0000427D" w:rsidP="00534508">
      <w:pPr>
        <w:spacing w:before="240"/>
      </w:pPr>
      <w:r>
        <w:t>A</w:t>
      </w:r>
      <w:r w:rsidR="001B2D08">
        <w:t>pproach 1</w:t>
      </w:r>
      <w:r w:rsidR="0004716B">
        <w:t xml:space="preserve"> (Encode)</w:t>
      </w:r>
    </w:p>
    <w:p w14:paraId="5648A825" w14:textId="08DD49A0" w:rsidR="006917DA" w:rsidRDefault="00581036" w:rsidP="00581036">
      <w:pPr>
        <w:spacing w:before="240"/>
      </w:pPr>
      <w:r>
        <w:t>i)T</w:t>
      </w:r>
      <w:r w:rsidR="0004716B">
        <w:t>ake hash of the long url using widely used hash function MD</w:t>
      </w:r>
      <w:proofErr w:type="gramStart"/>
      <w:r w:rsidR="0004716B">
        <w:t>5</w:t>
      </w:r>
      <w:r w:rsidR="00ED2B06">
        <w:t xml:space="preserve"> ,</w:t>
      </w:r>
      <w:proofErr w:type="gramEnd"/>
      <w:r w:rsidR="00ED2B06">
        <w:t xml:space="preserve"> given a string it produces the 12</w:t>
      </w:r>
      <w:r w:rsidR="00FB6BEA">
        <w:t>8</w:t>
      </w:r>
      <w:r w:rsidR="00ED2B06">
        <w:t xml:space="preserve"> bit </w:t>
      </w:r>
    </w:p>
    <w:p w14:paraId="5F008C65" w14:textId="7F0436F8" w:rsidR="00ED2B06" w:rsidRDefault="006E6DEB" w:rsidP="00581036">
      <w:pPr>
        <w:spacing w:before="240"/>
      </w:pPr>
      <w:r>
        <w:t>hash value</w:t>
      </w:r>
    </w:p>
    <w:p w14:paraId="5FBDCD51" w14:textId="51A38FBB" w:rsidR="003444D9" w:rsidRDefault="003444D9" w:rsidP="00581036">
      <w:pPr>
        <w:spacing w:before="240"/>
      </w:pPr>
      <w:r>
        <w:t xml:space="preserve">ii) Encode the hash value into the </w:t>
      </w:r>
      <w:r w:rsidR="00F62507">
        <w:t xml:space="preserve">characters such as [a-z A-Z 0-9] </w:t>
      </w:r>
      <w:r w:rsidR="00A95EFF">
        <w:t>small,</w:t>
      </w:r>
      <w:r w:rsidR="00FC3447">
        <w:t xml:space="preserve"> capital </w:t>
      </w:r>
      <w:r w:rsidR="00F62507">
        <w:t xml:space="preserve">characters </w:t>
      </w:r>
      <w:r w:rsidR="00FC3447">
        <w:t xml:space="preserve">and digits </w:t>
      </w:r>
      <w:r w:rsidR="003C3361">
        <w:t xml:space="preserve">26+26+10 = 62 so Base62 </w:t>
      </w:r>
      <w:r w:rsidR="00A95EFF">
        <w:t>encoding,</w:t>
      </w:r>
      <w:r w:rsidR="00C72076">
        <w:t xml:space="preserve"> if we include ‘+</w:t>
      </w:r>
      <w:proofErr w:type="gramStart"/>
      <w:r w:rsidR="00C72076">
        <w:t>’ ,</w:t>
      </w:r>
      <w:proofErr w:type="gramEnd"/>
      <w:r w:rsidR="00C72076">
        <w:t xml:space="preserve"> ‘-‘ , it will be Base64 encoding</w:t>
      </w:r>
    </w:p>
    <w:p w14:paraId="735780C7" w14:textId="71ECB003" w:rsidR="005E4D88" w:rsidRDefault="009E5613" w:rsidP="00581036">
      <w:pPr>
        <w:spacing w:before="240"/>
      </w:pPr>
      <w:r>
        <w:t>iii)</w:t>
      </w:r>
      <w:r w:rsidR="007C2306">
        <w:t xml:space="preserve">from this take the </w:t>
      </w:r>
      <w:r w:rsidR="002F4937">
        <w:t xml:space="preserve">no of characters from the first as per given </w:t>
      </w:r>
      <w:r w:rsidR="00A95EFF">
        <w:t>requirement,</w:t>
      </w:r>
      <w:r w:rsidR="00C82E53">
        <w:t xml:space="preserve"> if it is 6 </w:t>
      </w:r>
      <w:proofErr w:type="gramStart"/>
      <w:r w:rsidR="00C82E53">
        <w:t>long</w:t>
      </w:r>
      <w:proofErr w:type="gramEnd"/>
      <w:r w:rsidR="00C82E53">
        <w:t xml:space="preserve"> </w:t>
      </w:r>
      <w:r w:rsidR="00AF2EF3">
        <w:t>we would have 6^62</w:t>
      </w:r>
      <w:r w:rsidR="008E24ED">
        <w:t xml:space="preserve"> =&gt; 6 Billion possible </w:t>
      </w:r>
      <w:r w:rsidR="00922C58">
        <w:t>permutations</w:t>
      </w:r>
      <w:r w:rsidR="008E24ED">
        <w:t xml:space="preserve"> which is good</w:t>
      </w:r>
      <w:r w:rsidR="00064668">
        <w:t xml:space="preserve"> for collison free</w:t>
      </w:r>
      <w:r w:rsidR="0023425E">
        <w:t>.</w:t>
      </w:r>
    </w:p>
    <w:p w14:paraId="2F450072" w14:textId="7DB137D7" w:rsidR="00804DBC" w:rsidRDefault="00FC00D9" w:rsidP="00581036">
      <w:pPr>
        <w:spacing w:before="240"/>
      </w:pPr>
      <w:r>
        <w:t>How to handle collisions</w:t>
      </w:r>
      <w:r w:rsidR="00804DBC">
        <w:t xml:space="preserve">? </w:t>
      </w:r>
    </w:p>
    <w:p w14:paraId="733D175D" w14:textId="7C9FCCDC" w:rsidR="0000427D" w:rsidRDefault="00EE26EE" w:rsidP="00581036">
      <w:pPr>
        <w:spacing w:before="240"/>
      </w:pPr>
      <w:r>
        <w:t xml:space="preserve">If the generated shrotened url already </w:t>
      </w:r>
      <w:r w:rsidR="003F116F">
        <w:t>exists,</w:t>
      </w:r>
      <w:r w:rsidR="00432114">
        <w:t xml:space="preserve"> create new </w:t>
      </w:r>
      <w:r w:rsidR="003B774B">
        <w:t>one.</w:t>
      </w:r>
      <w:r w:rsidR="00432114">
        <w:t xml:space="preserve"> </w:t>
      </w:r>
    </w:p>
    <w:p w14:paraId="25A5B465" w14:textId="6B9D3E4E" w:rsidR="009E5613" w:rsidRDefault="0000427D" w:rsidP="00581036">
      <w:pPr>
        <w:spacing w:before="240"/>
      </w:pPr>
      <w:r>
        <w:t>Approch 2</w:t>
      </w:r>
      <w:r w:rsidR="008E24ED">
        <w:t xml:space="preserve"> </w:t>
      </w:r>
      <w:r w:rsidR="000A4271">
        <w:t>(Offline key gen</w:t>
      </w:r>
      <w:r w:rsidR="00EE1BF8">
        <w:t>e</w:t>
      </w:r>
      <w:r w:rsidR="000A4271">
        <w:t>ration)</w:t>
      </w:r>
    </w:p>
    <w:p w14:paraId="0A6C1EDD" w14:textId="7458C4E8" w:rsidR="00170779" w:rsidRDefault="00170779" w:rsidP="00581036">
      <w:pPr>
        <w:spacing w:before="240"/>
      </w:pPr>
      <w:r>
        <w:t xml:space="preserve">As approach 1 is in application main </w:t>
      </w:r>
      <w:proofErr w:type="gramStart"/>
      <w:r>
        <w:t>flow ,</w:t>
      </w:r>
      <w:proofErr w:type="gramEnd"/>
      <w:r>
        <w:t xml:space="preserve"> we can separate this </w:t>
      </w:r>
      <w:r w:rsidR="004E46A8">
        <w:t>also as another service</w:t>
      </w:r>
      <w:r w:rsidR="00186BD7">
        <w:t xml:space="preserve">. </w:t>
      </w:r>
    </w:p>
    <w:p w14:paraId="39734A07" w14:textId="76BB4AA1" w:rsidR="00B84EDC" w:rsidRDefault="00B84EDC" w:rsidP="00581036">
      <w:pPr>
        <w:spacing w:before="240"/>
      </w:pPr>
      <w:r>
        <w:t>Using a mi</w:t>
      </w:r>
      <w:r w:rsidR="0080694B">
        <w:t>c</w:t>
      </w:r>
      <w:r>
        <w:t xml:space="preserve">roservice cron job </w:t>
      </w:r>
      <w:r w:rsidR="00C17CC9">
        <w:t>(</w:t>
      </w:r>
      <w:r w:rsidR="00C17CC9" w:rsidRPr="00C17CC9">
        <w:t>to run periodically at fixed times, dates, or intervals.</w:t>
      </w:r>
      <w:r w:rsidR="00C17CC9">
        <w:t xml:space="preserve">) </w:t>
      </w:r>
    </w:p>
    <w:p w14:paraId="0A2B0850" w14:textId="4036F1D1" w:rsidR="00CE0EE1" w:rsidRDefault="00CE0EE1" w:rsidP="00581036">
      <w:pPr>
        <w:spacing w:before="240"/>
      </w:pPr>
      <w:r>
        <w:t>3)Purging / Deleting the expiry URL</w:t>
      </w:r>
    </w:p>
    <w:p w14:paraId="16E7A297" w14:textId="623A2B9C" w:rsidR="00CE0EE1" w:rsidRDefault="001C29B1" w:rsidP="00581036">
      <w:pPr>
        <w:spacing w:before="240"/>
      </w:pPr>
      <w:r>
        <w:t xml:space="preserve">Default expiry of 5 years </w:t>
      </w:r>
      <w:r w:rsidR="002F00BB">
        <w:t>taken,</w:t>
      </w:r>
      <w:r w:rsidR="009D0B9F">
        <w:t xml:space="preserve"> use cron job may be on a monthly basis to check </w:t>
      </w:r>
      <w:r w:rsidR="00534BBE">
        <w:t>the expired url</w:t>
      </w:r>
    </w:p>
    <w:p w14:paraId="68782399" w14:textId="50B9FC2B" w:rsidR="00534BBE" w:rsidRDefault="00534BBE" w:rsidP="00581036">
      <w:pPr>
        <w:spacing w:before="240"/>
      </w:pPr>
      <w:r>
        <w:t xml:space="preserve">and </w:t>
      </w:r>
      <w:r w:rsidR="002F00BB">
        <w:t>delete,</w:t>
      </w:r>
      <w:r>
        <w:t xml:space="preserve"> deleting should happen in all places </w:t>
      </w:r>
      <w:proofErr w:type="gramStart"/>
      <w:r w:rsidR="0079467D">
        <w:t>db ,</w:t>
      </w:r>
      <w:proofErr w:type="gramEnd"/>
      <w:r w:rsidR="0079467D">
        <w:t xml:space="preserve"> read-replicas and the cache server also</w:t>
      </w:r>
    </w:p>
    <w:p w14:paraId="311EABD3" w14:textId="6C639440" w:rsidR="004945E0" w:rsidRDefault="00B26E43" w:rsidP="00551FC1">
      <w:pPr>
        <w:pStyle w:val="Heading1"/>
      </w:pPr>
      <w:r>
        <w:t>Scalability</w:t>
      </w:r>
    </w:p>
    <w:p w14:paraId="433B4DAA" w14:textId="48F47771" w:rsidR="00FA1ECE" w:rsidRDefault="00D76B26" w:rsidP="00FA1ECE">
      <w:r>
        <w:t xml:space="preserve">Scaling the databases </w:t>
      </w:r>
    </w:p>
    <w:p w14:paraId="65970D54" w14:textId="3D9369C5" w:rsidR="00D76B26" w:rsidRDefault="00DE79AF" w:rsidP="00FA1ECE">
      <w:r>
        <w:t xml:space="preserve">Just mention </w:t>
      </w:r>
      <w:r w:rsidR="006E1F75">
        <w:t xml:space="preserve">range </w:t>
      </w:r>
      <w:r w:rsidR="002F00BB">
        <w:t>based,</w:t>
      </w:r>
      <w:r w:rsidR="006E1F75">
        <w:t xml:space="preserve"> hash based and the problem </w:t>
      </w:r>
      <w:r w:rsidR="00966AB8">
        <w:t xml:space="preserve">and go for the </w:t>
      </w:r>
      <w:r w:rsidR="00450FE1">
        <w:t>consistent hashing.</w:t>
      </w:r>
    </w:p>
    <w:p w14:paraId="764C8DEE" w14:textId="475361A9" w:rsidR="00512CB7" w:rsidRDefault="00DB5963" w:rsidP="00FA1ECE">
      <w:r>
        <w:t>As our system is read-</w:t>
      </w:r>
      <w:r w:rsidR="002F00BB">
        <w:t>intensive,</w:t>
      </w:r>
      <w:r>
        <w:t xml:space="preserve"> </w:t>
      </w:r>
      <w:r w:rsidR="00834F4C">
        <w:t xml:space="preserve">split the db servers such that certain servers are only dedicated for </w:t>
      </w:r>
      <w:r w:rsidR="002F00BB">
        <w:t>reading,</w:t>
      </w:r>
      <w:r w:rsidR="002E5AB4">
        <w:t xml:space="preserve"> these should be in sync through replication.</w:t>
      </w:r>
    </w:p>
    <w:p w14:paraId="25D363EF" w14:textId="77777777" w:rsidR="00182BBB" w:rsidRDefault="00512CB7" w:rsidP="00FA1ECE">
      <w:r>
        <w:t xml:space="preserve">Maintian the eventual consistency </w:t>
      </w:r>
    </w:p>
    <w:p w14:paraId="4D2419C6" w14:textId="77777777" w:rsidR="00102392" w:rsidRDefault="00B54A32" w:rsidP="00FA1ECE">
      <w:r>
        <w:t>Caching</w:t>
      </w:r>
    </w:p>
    <w:p w14:paraId="49E72BF0" w14:textId="118B07E7" w:rsidR="00DB5963" w:rsidRDefault="00102392" w:rsidP="00FA1ECE">
      <w:r>
        <w:t xml:space="preserve">20% are high-frequency urls </w:t>
      </w:r>
      <w:r w:rsidR="00891B71">
        <w:t xml:space="preserve">as </w:t>
      </w:r>
      <w:r w:rsidR="002F00BB">
        <w:t>discussed,</w:t>
      </w:r>
      <w:r w:rsidR="00891B71">
        <w:t xml:space="preserve"> it needs 170 GB </w:t>
      </w:r>
      <w:r w:rsidR="00127C55">
        <w:t>which can fit in single cache</w:t>
      </w:r>
      <w:r w:rsidR="00005F11">
        <w:t xml:space="preserve"> server</w:t>
      </w:r>
      <w:r w:rsidR="00457B73">
        <w:t>.</w:t>
      </w:r>
      <w:r w:rsidR="002E5AB4">
        <w:t xml:space="preserve"> </w:t>
      </w:r>
      <w:r w:rsidR="00C03DF6">
        <w:t>We can choose the best eviction policy</w:t>
      </w:r>
    </w:p>
    <w:p w14:paraId="0C875441" w14:textId="4AB36E69" w:rsidR="000125EE" w:rsidRDefault="000125EE" w:rsidP="00FA1ECE">
      <w:r>
        <w:t>Load balancers</w:t>
      </w:r>
    </w:p>
    <w:p w14:paraId="609F88AF" w14:textId="2CB054C6" w:rsidR="005640A5" w:rsidRDefault="00CD526E" w:rsidP="00FA1ECE">
      <w:r>
        <w:t>3 scenarios</w:t>
      </w:r>
    </w:p>
    <w:p w14:paraId="03B10BDF" w14:textId="3003DA21" w:rsidR="00CD526E" w:rsidRDefault="00CD526E" w:rsidP="00FA1ECE">
      <w:r>
        <w:t>i)</w:t>
      </w:r>
      <w:r w:rsidR="005D60F3">
        <w:t xml:space="preserve">between </w:t>
      </w:r>
      <w:r>
        <w:t>clent and application servers</w:t>
      </w:r>
    </w:p>
    <w:p w14:paraId="75E5E003" w14:textId="55187A04" w:rsidR="00CD526E" w:rsidRDefault="00CD526E" w:rsidP="00FA1ECE">
      <w:r>
        <w:t>ii)</w:t>
      </w:r>
      <w:r w:rsidR="00877049">
        <w:t xml:space="preserve">between </w:t>
      </w:r>
      <w:r w:rsidR="00AE2909">
        <w:t xml:space="preserve">application and </w:t>
      </w:r>
      <w:r w:rsidR="00B82D5E">
        <w:t>data base servers</w:t>
      </w:r>
    </w:p>
    <w:p w14:paraId="2FCC0B6B" w14:textId="38EC1C49" w:rsidR="00B82D5E" w:rsidRDefault="00B82D5E" w:rsidP="00FA1ECE">
      <w:r>
        <w:lastRenderedPageBreak/>
        <w:t>iii)</w:t>
      </w:r>
      <w:r w:rsidR="00877049" w:rsidRPr="00877049">
        <w:t xml:space="preserve"> </w:t>
      </w:r>
      <w:r w:rsidR="00877049">
        <w:t xml:space="preserve">between </w:t>
      </w:r>
      <w:r w:rsidR="007833E4">
        <w:t>application and one cache</w:t>
      </w:r>
      <w:r w:rsidR="00877049">
        <w:t xml:space="preserve"> server</w:t>
      </w:r>
      <w:r w:rsidR="001B3B2D">
        <w:t>s</w:t>
      </w:r>
    </w:p>
    <w:p w14:paraId="5505FD67" w14:textId="1AB06EFA" w:rsidR="00716E50" w:rsidRDefault="003C3100" w:rsidP="0037791F">
      <w:pPr>
        <w:pStyle w:val="Heading1"/>
      </w:pPr>
      <w:r>
        <w:t>Design and Diagram</w:t>
      </w:r>
    </w:p>
    <w:p w14:paraId="7D9E3D97" w14:textId="275EDA6A" w:rsidR="003A2618" w:rsidRDefault="00570C73" w:rsidP="00FA1ECE">
      <w:pPr>
        <w:rPr>
          <w:noProof/>
        </w:rPr>
      </w:pPr>
      <w:r>
        <w:rPr>
          <w:noProof/>
        </w:rPr>
        <w:drawing>
          <wp:inline distT="0" distB="0" distL="0" distR="0" wp14:anchorId="43A85081" wp14:editId="19B1D58D">
            <wp:extent cx="5943600" cy="47218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4721860"/>
                    </a:xfrm>
                    <a:prstGeom prst="rect">
                      <a:avLst/>
                    </a:prstGeom>
                    <a:noFill/>
                    <a:ln>
                      <a:noFill/>
                    </a:ln>
                  </pic:spPr>
                </pic:pic>
              </a:graphicData>
            </a:graphic>
          </wp:inline>
        </w:drawing>
      </w:r>
    </w:p>
    <w:p w14:paraId="7CEDE5CD" w14:textId="4D95ECBF" w:rsidR="00CF0F5A" w:rsidRDefault="00CF0F5A" w:rsidP="00CF0F5A">
      <w:pPr>
        <w:rPr>
          <w:noProof/>
        </w:rPr>
      </w:pPr>
    </w:p>
    <w:p w14:paraId="0BA83E38" w14:textId="77777777" w:rsidR="00CF0F5A" w:rsidRPr="00CF0F5A" w:rsidRDefault="00CF0F5A" w:rsidP="00CF0F5A">
      <w:pPr>
        <w:ind w:firstLine="720"/>
      </w:pPr>
    </w:p>
    <w:sectPr w:rsidR="00CF0F5A" w:rsidRPr="00CF0F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Ubuntu">
    <w:panose1 w:val="020B0504030602030204"/>
    <w:charset w:val="00"/>
    <w:family w:val="swiss"/>
    <w:pitch w:val="variable"/>
    <w:sig w:usb0="E00002FF" w:usb1="5000205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D274B9"/>
    <w:multiLevelType w:val="hybridMultilevel"/>
    <w:tmpl w:val="3534558A"/>
    <w:lvl w:ilvl="0" w:tplc="AE2A06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DE05011"/>
    <w:multiLevelType w:val="multilevel"/>
    <w:tmpl w:val="DB3AF840"/>
    <w:lvl w:ilvl="0">
      <w:start w:val="1"/>
      <w:numFmt w:val="upperRoman"/>
      <w:pStyle w:val="Heading1"/>
      <w:suff w:val="nothing"/>
      <w:lvlText w:val="%1."/>
      <w:lvlJc w:val="left"/>
      <w:pPr>
        <w:ind w:left="0" w:firstLine="0"/>
      </w:pPr>
      <w:rPr>
        <w:rFonts w:ascii="Ubuntu" w:hAnsi="Ubuntu"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53781220">
    <w:abstractNumId w:val="0"/>
  </w:num>
  <w:num w:numId="2" w16cid:durableId="9228365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0C2"/>
    <w:rsid w:val="0000427D"/>
    <w:rsid w:val="00005F11"/>
    <w:rsid w:val="000125EE"/>
    <w:rsid w:val="00027BF7"/>
    <w:rsid w:val="00035429"/>
    <w:rsid w:val="00043E98"/>
    <w:rsid w:val="0004716B"/>
    <w:rsid w:val="00051090"/>
    <w:rsid w:val="00064668"/>
    <w:rsid w:val="00094DF7"/>
    <w:rsid w:val="000A4271"/>
    <w:rsid w:val="000A702C"/>
    <w:rsid w:val="000C5921"/>
    <w:rsid w:val="000C7ED8"/>
    <w:rsid w:val="00102392"/>
    <w:rsid w:val="00106FBA"/>
    <w:rsid w:val="0012082B"/>
    <w:rsid w:val="00127C55"/>
    <w:rsid w:val="00157910"/>
    <w:rsid w:val="0016403C"/>
    <w:rsid w:val="00170779"/>
    <w:rsid w:val="00182916"/>
    <w:rsid w:val="00182BBB"/>
    <w:rsid w:val="00186BD7"/>
    <w:rsid w:val="00194653"/>
    <w:rsid w:val="001B2D08"/>
    <w:rsid w:val="001B3B2D"/>
    <w:rsid w:val="001C29B1"/>
    <w:rsid w:val="001E3A89"/>
    <w:rsid w:val="001E3DB4"/>
    <w:rsid w:val="001F152A"/>
    <w:rsid w:val="001F2428"/>
    <w:rsid w:val="0023425E"/>
    <w:rsid w:val="00234CBA"/>
    <w:rsid w:val="00240AE1"/>
    <w:rsid w:val="002460A3"/>
    <w:rsid w:val="0028636B"/>
    <w:rsid w:val="002E5AB4"/>
    <w:rsid w:val="002F00BB"/>
    <w:rsid w:val="002F4937"/>
    <w:rsid w:val="00303856"/>
    <w:rsid w:val="0032459C"/>
    <w:rsid w:val="00325C15"/>
    <w:rsid w:val="003344BC"/>
    <w:rsid w:val="003444D9"/>
    <w:rsid w:val="0035383A"/>
    <w:rsid w:val="0037791F"/>
    <w:rsid w:val="00385147"/>
    <w:rsid w:val="00394FF8"/>
    <w:rsid w:val="003A2618"/>
    <w:rsid w:val="003B774B"/>
    <w:rsid w:val="003C3100"/>
    <w:rsid w:val="003C3361"/>
    <w:rsid w:val="003D7EDC"/>
    <w:rsid w:val="003E6F30"/>
    <w:rsid w:val="003F116F"/>
    <w:rsid w:val="0040256D"/>
    <w:rsid w:val="00432114"/>
    <w:rsid w:val="00450FE1"/>
    <w:rsid w:val="00457B73"/>
    <w:rsid w:val="00467DE8"/>
    <w:rsid w:val="004804E8"/>
    <w:rsid w:val="004945E0"/>
    <w:rsid w:val="004A0056"/>
    <w:rsid w:val="004E46A8"/>
    <w:rsid w:val="004F2928"/>
    <w:rsid w:val="00507837"/>
    <w:rsid w:val="00512CB7"/>
    <w:rsid w:val="00525635"/>
    <w:rsid w:val="00534508"/>
    <w:rsid w:val="00534BBE"/>
    <w:rsid w:val="00551FC1"/>
    <w:rsid w:val="005640A5"/>
    <w:rsid w:val="00570C73"/>
    <w:rsid w:val="0057437E"/>
    <w:rsid w:val="00580218"/>
    <w:rsid w:val="00581036"/>
    <w:rsid w:val="005A2958"/>
    <w:rsid w:val="005D60F3"/>
    <w:rsid w:val="005E4D88"/>
    <w:rsid w:val="00630065"/>
    <w:rsid w:val="00636449"/>
    <w:rsid w:val="0067114B"/>
    <w:rsid w:val="006917DA"/>
    <w:rsid w:val="006D2AEE"/>
    <w:rsid w:val="006D3585"/>
    <w:rsid w:val="006E1F75"/>
    <w:rsid w:val="006E6DEB"/>
    <w:rsid w:val="00711374"/>
    <w:rsid w:val="00716E50"/>
    <w:rsid w:val="00730BE7"/>
    <w:rsid w:val="007833E4"/>
    <w:rsid w:val="0079467D"/>
    <w:rsid w:val="007C2306"/>
    <w:rsid w:val="007D43A2"/>
    <w:rsid w:val="007E5CB3"/>
    <w:rsid w:val="00804DBC"/>
    <w:rsid w:val="0080694B"/>
    <w:rsid w:val="00816B92"/>
    <w:rsid w:val="008210B4"/>
    <w:rsid w:val="008317A4"/>
    <w:rsid w:val="00834F4C"/>
    <w:rsid w:val="00863D58"/>
    <w:rsid w:val="008717F5"/>
    <w:rsid w:val="00877049"/>
    <w:rsid w:val="00885DD1"/>
    <w:rsid w:val="00891B71"/>
    <w:rsid w:val="008A0116"/>
    <w:rsid w:val="008A4900"/>
    <w:rsid w:val="008C2377"/>
    <w:rsid w:val="008E1B0E"/>
    <w:rsid w:val="008E24ED"/>
    <w:rsid w:val="008E743B"/>
    <w:rsid w:val="00912692"/>
    <w:rsid w:val="0092047A"/>
    <w:rsid w:val="00922C58"/>
    <w:rsid w:val="00934E2B"/>
    <w:rsid w:val="009518B8"/>
    <w:rsid w:val="00966AB8"/>
    <w:rsid w:val="009B5191"/>
    <w:rsid w:val="009C3770"/>
    <w:rsid w:val="009D0B9F"/>
    <w:rsid w:val="009E33AD"/>
    <w:rsid w:val="009E5613"/>
    <w:rsid w:val="00A00055"/>
    <w:rsid w:val="00A33781"/>
    <w:rsid w:val="00A83F25"/>
    <w:rsid w:val="00A95EFF"/>
    <w:rsid w:val="00AB1F09"/>
    <w:rsid w:val="00AE2909"/>
    <w:rsid w:val="00AF2EF3"/>
    <w:rsid w:val="00B12D0F"/>
    <w:rsid w:val="00B26E43"/>
    <w:rsid w:val="00B54A32"/>
    <w:rsid w:val="00B82D5E"/>
    <w:rsid w:val="00B84EDC"/>
    <w:rsid w:val="00BA0AF0"/>
    <w:rsid w:val="00BB0A09"/>
    <w:rsid w:val="00BF00C2"/>
    <w:rsid w:val="00BF26E8"/>
    <w:rsid w:val="00C03DF6"/>
    <w:rsid w:val="00C17CC9"/>
    <w:rsid w:val="00C66972"/>
    <w:rsid w:val="00C72076"/>
    <w:rsid w:val="00C82E53"/>
    <w:rsid w:val="00CC754B"/>
    <w:rsid w:val="00CC7699"/>
    <w:rsid w:val="00CD526E"/>
    <w:rsid w:val="00CE0EE1"/>
    <w:rsid w:val="00CE77E4"/>
    <w:rsid w:val="00CF0238"/>
    <w:rsid w:val="00CF0F5A"/>
    <w:rsid w:val="00CF4D73"/>
    <w:rsid w:val="00CF7A4F"/>
    <w:rsid w:val="00D02469"/>
    <w:rsid w:val="00D0649E"/>
    <w:rsid w:val="00D07527"/>
    <w:rsid w:val="00D42D8A"/>
    <w:rsid w:val="00D53FF6"/>
    <w:rsid w:val="00D54AD1"/>
    <w:rsid w:val="00D76B26"/>
    <w:rsid w:val="00D82EAF"/>
    <w:rsid w:val="00D941F3"/>
    <w:rsid w:val="00DB5963"/>
    <w:rsid w:val="00DE32CA"/>
    <w:rsid w:val="00DE79AF"/>
    <w:rsid w:val="00DF1E6E"/>
    <w:rsid w:val="00E23305"/>
    <w:rsid w:val="00E243C0"/>
    <w:rsid w:val="00E72599"/>
    <w:rsid w:val="00E76603"/>
    <w:rsid w:val="00EA02A6"/>
    <w:rsid w:val="00EC211D"/>
    <w:rsid w:val="00EC6BF6"/>
    <w:rsid w:val="00ED2B06"/>
    <w:rsid w:val="00EE1BF8"/>
    <w:rsid w:val="00EE26EE"/>
    <w:rsid w:val="00EF2E84"/>
    <w:rsid w:val="00F019A6"/>
    <w:rsid w:val="00F052D0"/>
    <w:rsid w:val="00F2384F"/>
    <w:rsid w:val="00F4414E"/>
    <w:rsid w:val="00F47D1F"/>
    <w:rsid w:val="00F62507"/>
    <w:rsid w:val="00F664DA"/>
    <w:rsid w:val="00F84F93"/>
    <w:rsid w:val="00FA1ECE"/>
    <w:rsid w:val="00FB6BEA"/>
    <w:rsid w:val="00FC00D9"/>
    <w:rsid w:val="00FC3447"/>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6842D"/>
  <w15:chartTrackingRefBased/>
  <w15:docId w15:val="{5524DBBE-6AED-4D7B-8541-113D58197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Ubuntu" w:eastAsiaTheme="minorHAnsi" w:hAnsi="Ubuntu"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2EAF"/>
    <w:pPr>
      <w:keepNext/>
      <w:keepLines/>
      <w:numPr>
        <w:numId w:val="2"/>
      </w:numPr>
      <w:spacing w:before="240" w:after="0"/>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6364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3644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1036"/>
    <w:pPr>
      <w:ind w:left="720"/>
      <w:contextualSpacing/>
    </w:pPr>
  </w:style>
  <w:style w:type="paragraph" w:styleId="NoSpacing">
    <w:name w:val="No Spacing"/>
    <w:uiPriority w:val="1"/>
    <w:qFormat/>
    <w:rsid w:val="00580218"/>
    <w:pPr>
      <w:spacing w:after="0" w:line="240" w:lineRule="auto"/>
    </w:pPr>
  </w:style>
  <w:style w:type="character" w:customStyle="1" w:styleId="Heading1Char">
    <w:name w:val="Heading 1 Char"/>
    <w:basedOn w:val="DefaultParagraphFont"/>
    <w:link w:val="Heading1"/>
    <w:uiPriority w:val="9"/>
    <w:rsid w:val="00D82EAF"/>
    <w:rPr>
      <w:rFonts w:eastAsiaTheme="majorEastAsia" w:cstheme="majorBidi"/>
      <w:szCs w:val="32"/>
    </w:rPr>
  </w:style>
  <w:style w:type="character" w:customStyle="1" w:styleId="Heading2Char">
    <w:name w:val="Heading 2 Char"/>
    <w:basedOn w:val="DefaultParagraphFont"/>
    <w:link w:val="Heading2"/>
    <w:uiPriority w:val="9"/>
    <w:rsid w:val="0063644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3644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059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50D30-DD41-44F8-A22C-43899008B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5</Pages>
  <Words>724</Words>
  <Characters>413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tala Sesharao</dc:creator>
  <cp:keywords/>
  <dc:description/>
  <cp:lastModifiedBy>Paritala Sesharao</cp:lastModifiedBy>
  <cp:revision>186</cp:revision>
  <dcterms:created xsi:type="dcterms:W3CDTF">2022-12-29T02:51:00Z</dcterms:created>
  <dcterms:modified xsi:type="dcterms:W3CDTF">2022-12-29T08:07:00Z</dcterms:modified>
</cp:coreProperties>
</file>